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14F79069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D324E3" w:rsidRPr="00D324E3">
        <w:rPr>
          <w:sz w:val="48"/>
          <w:szCs w:val="48"/>
          <w:lang w:val="ru-MD"/>
        </w:rPr>
        <w:t>6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proofErr w:type="spellStart"/>
      <w:r w:rsidR="0062318F">
        <w:rPr>
          <w:bCs/>
          <w:sz w:val="40"/>
          <w:szCs w:val="40"/>
          <w:lang w:val="ru-MD"/>
        </w:rPr>
        <w:t>Межпроцессное</w:t>
      </w:r>
      <w:proofErr w:type="spellEnd"/>
      <w:r w:rsidR="0062318F">
        <w:rPr>
          <w:bCs/>
          <w:sz w:val="40"/>
          <w:szCs w:val="40"/>
          <w:lang w:val="ru-MD"/>
        </w:rPr>
        <w:t xml:space="preserve"> взаимодействие </w:t>
      </w:r>
      <w:r w:rsidR="0062318F">
        <w:rPr>
          <w:bCs/>
          <w:sz w:val="40"/>
          <w:szCs w:val="40"/>
          <w:lang w:val="en-US"/>
        </w:rPr>
        <w:t>Linux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7A5283">
        <w:rPr>
          <w:lang w:val="ru-MD"/>
        </w:rPr>
        <w:t>Препелица</w:t>
      </w:r>
      <w:proofErr w:type="spellEnd"/>
      <w:r>
        <w:t xml:space="preserve"> </w:t>
      </w:r>
      <w:proofErr w:type="spellStart"/>
      <w:r>
        <w:t>Аурелия</w:t>
      </w:r>
      <w:proofErr w:type="spellEnd"/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7EF405EE" w14:textId="77777777" w:rsidR="00CD7D9C" w:rsidRDefault="00CD7D9C" w:rsidP="00CD7D9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осмотр общей информации о ядре: </w:t>
      </w:r>
      <w:proofErr w:type="spellStart"/>
      <w:r>
        <w:rPr>
          <w:rFonts w:ascii="Times New Roman" w:eastAsia="Times New Roman" w:hAnsi="Times New Roman" w:cs="Times New Roman"/>
        </w:rPr>
        <w:t>uname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smod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odinfo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. Состояния процессов </w:t>
      </w:r>
      <w:r>
        <w:rPr>
          <w:rFonts w:ascii="Times New Roman" w:eastAsia="Times New Roman" w:hAnsi="Times New Roman" w:cs="Times New Roman"/>
        </w:rPr>
        <w:t>Linux</w:t>
      </w:r>
      <w:r>
        <w:rPr>
          <w:rFonts w:ascii="Times New Roman" w:eastAsia="Times New Roman" w:hAnsi="Times New Roman" w:cs="Times New Roman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</w:rPr>
        <w:t>unix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. Процессы: </w:t>
      </w:r>
      <w:proofErr w:type="spellStart"/>
      <w:r>
        <w:rPr>
          <w:rFonts w:ascii="Times New Roman" w:eastAsia="Times New Roman" w:hAnsi="Times New Roman" w:cs="Times New Roman"/>
        </w:rPr>
        <w:t>Zombie</w:t>
      </w:r>
      <w:proofErr w:type="spellEnd"/>
      <w:r>
        <w:rPr>
          <w:rFonts w:ascii="Times New Roman" w:eastAsia="Times New Roman" w:hAnsi="Times New Roman" w:cs="Times New Roman"/>
          <w:lang w:val="ru-RU"/>
        </w:rPr>
        <w:t>, Сироты</w:t>
      </w:r>
      <w:r>
        <w:rPr>
          <w:rFonts w:ascii="Times New Roman" w:eastAsia="Times New Roman" w:hAnsi="Times New Roman" w:cs="Times New Roman"/>
          <w:i/>
          <w:iCs/>
          <w:lang w:val="ru-RU"/>
        </w:rPr>
        <w:t xml:space="preserve">. </w:t>
      </w:r>
    </w:p>
    <w:p w14:paraId="7294737E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++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опци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s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 x –forest, top, kill; </w:t>
      </w:r>
      <w:proofErr w:type="gram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fork(</w:t>
      </w:r>
      <w:proofErr w:type="gram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getpid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(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getppid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g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u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sleep(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usleep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(), exec().</w:t>
      </w:r>
    </w:p>
    <w:p w14:paraId="441FA8AD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wait(</w:t>
      </w:r>
      <w:proofErr w:type="gram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waitpid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, pipe(), read(), write()</w:t>
      </w:r>
    </w:p>
    <w:p w14:paraId="0D96D116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полнительно (не обязательно)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fif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mge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DE00378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inter-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rocess communication, IPC:</w:t>
      </w:r>
    </w:p>
    <w:p w14:paraId="45F2019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sz w:val="24"/>
          <w:szCs w:val="24"/>
        </w:rPr>
        <w:t>Именованные каналы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FO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fif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032CB99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Разделяемый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сегмент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памяти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Style w:val="st"/>
          <w:lang w:val="en-US"/>
        </w:rPr>
        <w:t xml:space="preserve">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hmget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</w:rPr>
        <w:t>.</w:t>
      </w:r>
    </w:p>
    <w:p w14:paraId="67B9A81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ket.</w:t>
      </w:r>
    </w:p>
    <w:p w14:paraId="2AEA75A5" w14:textId="33460D04" w:rsidR="00334F39" w:rsidRDefault="00334F39" w:rsidP="00462A8E">
      <w:pPr>
        <w:rPr>
          <w:lang w:val="en-US"/>
        </w:rPr>
      </w:pPr>
    </w:p>
    <w:p w14:paraId="216E167D" w14:textId="1761908E" w:rsidR="008A21A7" w:rsidRDefault="008A21A7" w:rsidP="00462A8E">
      <w:pPr>
        <w:rPr>
          <w:lang w:val="en-US"/>
        </w:rPr>
      </w:pPr>
    </w:p>
    <w:p w14:paraId="14F35495" w14:textId="5600860F" w:rsidR="008A21A7" w:rsidRDefault="008A21A7" w:rsidP="00462A8E">
      <w:pPr>
        <w:rPr>
          <w:lang w:val="en-US"/>
        </w:rPr>
      </w:pPr>
    </w:p>
    <w:p w14:paraId="6D23D48C" w14:textId="129DFCAB" w:rsidR="008A21A7" w:rsidRDefault="008A21A7" w:rsidP="00462A8E">
      <w:pPr>
        <w:rPr>
          <w:lang w:val="en-US"/>
        </w:rPr>
      </w:pPr>
    </w:p>
    <w:p w14:paraId="51F2DEB2" w14:textId="6D5643CE" w:rsidR="008A21A7" w:rsidRDefault="008A21A7" w:rsidP="00462A8E">
      <w:pPr>
        <w:rPr>
          <w:lang w:val="en-US"/>
        </w:rPr>
      </w:pPr>
    </w:p>
    <w:p w14:paraId="21741A51" w14:textId="7E225F3A" w:rsidR="008A21A7" w:rsidRDefault="008A21A7" w:rsidP="00462A8E">
      <w:pPr>
        <w:rPr>
          <w:lang w:val="en-US"/>
        </w:rPr>
      </w:pPr>
    </w:p>
    <w:p w14:paraId="07AC310E" w14:textId="73E298A9" w:rsidR="008A21A7" w:rsidRDefault="008A21A7" w:rsidP="00462A8E">
      <w:pPr>
        <w:rPr>
          <w:lang w:val="en-US"/>
        </w:rPr>
      </w:pPr>
    </w:p>
    <w:p w14:paraId="57077C89" w14:textId="55417866" w:rsidR="008A21A7" w:rsidRDefault="008A21A7" w:rsidP="00462A8E">
      <w:pPr>
        <w:rPr>
          <w:lang w:val="en-US"/>
        </w:rPr>
      </w:pPr>
    </w:p>
    <w:p w14:paraId="4BB4B8B8" w14:textId="6F1F589C" w:rsidR="008A21A7" w:rsidRDefault="008A21A7" w:rsidP="00462A8E">
      <w:pPr>
        <w:rPr>
          <w:lang w:val="en-US"/>
        </w:rPr>
      </w:pPr>
    </w:p>
    <w:p w14:paraId="20975CD9" w14:textId="69D1B431" w:rsidR="008A21A7" w:rsidRDefault="008A21A7" w:rsidP="00462A8E">
      <w:pPr>
        <w:rPr>
          <w:lang w:val="en-US"/>
        </w:rPr>
      </w:pPr>
    </w:p>
    <w:p w14:paraId="2CFAA0F5" w14:textId="25FD92B9" w:rsidR="008A21A7" w:rsidRDefault="008A21A7" w:rsidP="00462A8E">
      <w:pPr>
        <w:rPr>
          <w:lang w:val="en-US"/>
        </w:rPr>
      </w:pPr>
    </w:p>
    <w:p w14:paraId="0BF29422" w14:textId="7429966B" w:rsidR="008A21A7" w:rsidRDefault="008A21A7" w:rsidP="00462A8E">
      <w:pPr>
        <w:rPr>
          <w:lang w:val="en-US"/>
        </w:rPr>
      </w:pPr>
    </w:p>
    <w:p w14:paraId="7A7C7E4E" w14:textId="150664DC" w:rsidR="008A21A7" w:rsidRDefault="008A21A7" w:rsidP="00462A8E">
      <w:pPr>
        <w:rPr>
          <w:lang w:val="en-US"/>
        </w:rPr>
      </w:pPr>
    </w:p>
    <w:p w14:paraId="3157FC67" w14:textId="177AC2E7" w:rsidR="008A21A7" w:rsidRDefault="008A21A7" w:rsidP="00462A8E">
      <w:pPr>
        <w:rPr>
          <w:lang w:val="en-US"/>
        </w:rPr>
      </w:pPr>
    </w:p>
    <w:p w14:paraId="5B93D655" w14:textId="5192607B" w:rsidR="008A21A7" w:rsidRDefault="008A21A7" w:rsidP="00462A8E">
      <w:pPr>
        <w:rPr>
          <w:lang w:val="en-US"/>
        </w:rPr>
      </w:pPr>
    </w:p>
    <w:p w14:paraId="778C3435" w14:textId="58BBDA2D" w:rsidR="008A21A7" w:rsidRDefault="008A21A7" w:rsidP="00462A8E">
      <w:pPr>
        <w:rPr>
          <w:lang w:val="en-US"/>
        </w:rPr>
      </w:pPr>
    </w:p>
    <w:p w14:paraId="39ADD32E" w14:textId="5C8B5597" w:rsidR="008A21A7" w:rsidRDefault="008A21A7" w:rsidP="00462A8E">
      <w:pPr>
        <w:rPr>
          <w:lang w:val="en-US"/>
        </w:rPr>
      </w:pPr>
    </w:p>
    <w:p w14:paraId="685F5F70" w14:textId="2DDD46DF" w:rsidR="008A21A7" w:rsidRDefault="008A21A7" w:rsidP="00462A8E">
      <w:pPr>
        <w:rPr>
          <w:lang w:val="en-US"/>
        </w:rPr>
      </w:pPr>
    </w:p>
    <w:p w14:paraId="1CF4A42B" w14:textId="704AC036" w:rsidR="008A21A7" w:rsidRDefault="008A21A7" w:rsidP="00462A8E">
      <w:pPr>
        <w:rPr>
          <w:lang w:val="en-US"/>
        </w:rPr>
      </w:pPr>
    </w:p>
    <w:p w14:paraId="7EBCD977" w14:textId="2DEFA231" w:rsidR="008A21A7" w:rsidRDefault="008A21A7" w:rsidP="00462A8E">
      <w:pPr>
        <w:rPr>
          <w:lang w:val="en-US"/>
        </w:rPr>
      </w:pPr>
    </w:p>
    <w:p w14:paraId="5D2E044C" w14:textId="77777777" w:rsidR="008A21A7" w:rsidRDefault="008A21A7" w:rsidP="00462A8E">
      <w:pPr>
        <w:rPr>
          <w:lang w:val="en-US"/>
        </w:rPr>
      </w:pPr>
    </w:p>
    <w:p w14:paraId="5F9C155D" w14:textId="66CFAF08" w:rsidR="0054485B" w:rsidRPr="00E34CD4" w:rsidRDefault="00832B76" w:rsidP="00E34CD4">
      <w:pPr>
        <w:pStyle w:val="Heading1"/>
      </w:pPr>
      <w:r w:rsidRPr="00E34CD4">
        <w:lastRenderedPageBreak/>
        <w:t>Выполнение лабораторной работы:</w:t>
      </w:r>
    </w:p>
    <w:p w14:paraId="487AC43C" w14:textId="4A8932A8" w:rsidR="00832B76" w:rsidRDefault="008917B2" w:rsidP="00EB18C4">
      <w:pPr>
        <w:rPr>
          <w:lang w:val="ru-RU"/>
        </w:rPr>
      </w:pPr>
      <w:r>
        <w:rPr>
          <w:lang w:val="ru-RU"/>
        </w:rPr>
        <w:t>Выведем информацию о системе</w:t>
      </w:r>
      <w:r w:rsidR="0085229B">
        <w:rPr>
          <w:lang w:val="ru-RU"/>
        </w:rPr>
        <w:t xml:space="preserve"> </w:t>
      </w:r>
      <w:r w:rsidR="002D31A4">
        <w:rPr>
          <w:lang w:val="ru-RU"/>
        </w:rPr>
        <w:t>(в данном случае всю)</w:t>
      </w:r>
      <w:r>
        <w:rPr>
          <w:lang w:val="ru-RU"/>
        </w:rPr>
        <w:t>:</w:t>
      </w:r>
    </w:p>
    <w:p w14:paraId="6F375F62" w14:textId="6D4AAA7F" w:rsidR="002B6412" w:rsidRDefault="00DE13CE" w:rsidP="00EB18C4">
      <w:pPr>
        <w:rPr>
          <w:lang w:val="ru-RU"/>
        </w:rPr>
      </w:pPr>
      <w:r w:rsidRPr="00DE13CE">
        <w:rPr>
          <w:lang w:val="ru-RU"/>
        </w:rPr>
        <w:drawing>
          <wp:inline distT="0" distB="0" distL="0" distR="0" wp14:anchorId="467F435C" wp14:editId="6322C573">
            <wp:extent cx="5733415" cy="2806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CF6" w14:textId="77777777" w:rsidR="008A21A7" w:rsidRDefault="008A21A7" w:rsidP="00EB18C4">
      <w:pPr>
        <w:rPr>
          <w:lang w:val="ru-RU"/>
        </w:rPr>
      </w:pPr>
    </w:p>
    <w:p w14:paraId="4A7745FE" w14:textId="5508BA1C" w:rsidR="002B6412" w:rsidRDefault="00C612CE" w:rsidP="00EB18C4">
      <w:pPr>
        <w:rPr>
          <w:lang w:val="ru-RU"/>
        </w:rPr>
      </w:pPr>
      <w:r>
        <w:rPr>
          <w:lang w:val="ru-RU"/>
        </w:rPr>
        <w:t>Получим список модулей ядра:</w:t>
      </w:r>
    </w:p>
    <w:p w14:paraId="4AD8AF9E" w14:textId="29FB3B5B" w:rsidR="00C612CE" w:rsidRDefault="00FA3799" w:rsidP="00EB18C4">
      <w:pPr>
        <w:rPr>
          <w:lang w:val="ru-RU"/>
        </w:rPr>
      </w:pPr>
      <w:r w:rsidRPr="00FA3799">
        <w:rPr>
          <w:lang w:val="ru-RU"/>
        </w:rPr>
        <w:drawing>
          <wp:inline distT="0" distB="0" distL="0" distR="0" wp14:anchorId="5D38D0B9" wp14:editId="02E09E49">
            <wp:extent cx="5733415" cy="63963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1EF" w14:textId="5688596D" w:rsidR="008A21A7" w:rsidRDefault="008A21A7" w:rsidP="00EB18C4">
      <w:pPr>
        <w:rPr>
          <w:lang w:val="ru-RU"/>
        </w:rPr>
      </w:pPr>
    </w:p>
    <w:p w14:paraId="5CF7E018" w14:textId="2C5CF254" w:rsidR="008A21A7" w:rsidRDefault="008A21A7" w:rsidP="00EB18C4">
      <w:pPr>
        <w:rPr>
          <w:lang w:val="ru-RU"/>
        </w:rPr>
      </w:pPr>
    </w:p>
    <w:p w14:paraId="04C952CA" w14:textId="6FFF23A6" w:rsidR="008A21A7" w:rsidRDefault="008A21A7" w:rsidP="00EB18C4">
      <w:pPr>
        <w:rPr>
          <w:lang w:val="ru-RU"/>
        </w:rPr>
      </w:pPr>
      <w:r>
        <w:rPr>
          <w:lang w:val="ru-RU"/>
        </w:rPr>
        <w:lastRenderedPageBreak/>
        <w:t xml:space="preserve">Получим информацию о модуле </w:t>
      </w:r>
      <w:r>
        <w:rPr>
          <w:lang w:val="en-US"/>
        </w:rPr>
        <w:t>floppy</w:t>
      </w:r>
      <w:r w:rsidRPr="008A21A7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proofErr w:type="spellStart"/>
      <w:r>
        <w:rPr>
          <w:lang w:val="en-US"/>
        </w:rPr>
        <w:t>modinfo</w:t>
      </w:r>
      <w:proofErr w:type="spellEnd"/>
      <w:r w:rsidRPr="008A21A7">
        <w:rPr>
          <w:lang w:val="ru-RU"/>
        </w:rPr>
        <w:t>:</w:t>
      </w:r>
    </w:p>
    <w:p w14:paraId="095D9512" w14:textId="1CF92E47" w:rsidR="008A21A7" w:rsidRDefault="008A21A7" w:rsidP="00EB18C4">
      <w:pPr>
        <w:rPr>
          <w:lang w:val="ru-RU"/>
        </w:rPr>
      </w:pPr>
      <w:r w:rsidRPr="008A21A7">
        <w:rPr>
          <w:lang w:val="ru-RU"/>
        </w:rPr>
        <w:drawing>
          <wp:inline distT="0" distB="0" distL="0" distR="0" wp14:anchorId="5B01FE14" wp14:editId="767D1BA8">
            <wp:extent cx="5456393" cy="627942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2D57" w14:textId="04AA944B" w:rsidR="002D5199" w:rsidRDefault="002D5199" w:rsidP="00EB18C4">
      <w:pPr>
        <w:rPr>
          <w:lang w:val="ru-RU"/>
        </w:rPr>
      </w:pPr>
    </w:p>
    <w:p w14:paraId="1F07A72A" w14:textId="03A4BD49" w:rsidR="00A6022F" w:rsidRDefault="00A6022F" w:rsidP="00EB18C4">
      <w:pPr>
        <w:rPr>
          <w:lang w:val="ru-RU"/>
        </w:rPr>
      </w:pPr>
    </w:p>
    <w:p w14:paraId="61FE453D" w14:textId="4CADACFA" w:rsidR="00A6022F" w:rsidRDefault="00A6022F" w:rsidP="00EB18C4">
      <w:pPr>
        <w:rPr>
          <w:lang w:val="ru-RU"/>
        </w:rPr>
      </w:pPr>
    </w:p>
    <w:p w14:paraId="3DD1CEE8" w14:textId="34FB7D30" w:rsidR="00A6022F" w:rsidRDefault="00A6022F" w:rsidP="00EB18C4">
      <w:pPr>
        <w:rPr>
          <w:lang w:val="ru-RU"/>
        </w:rPr>
      </w:pPr>
    </w:p>
    <w:p w14:paraId="2EFE6B49" w14:textId="7166A8FB" w:rsidR="00A6022F" w:rsidRDefault="00A6022F" w:rsidP="00EB18C4">
      <w:pPr>
        <w:rPr>
          <w:lang w:val="ru-RU"/>
        </w:rPr>
      </w:pPr>
    </w:p>
    <w:p w14:paraId="0A6DA0BE" w14:textId="2ABC60BB" w:rsidR="00A6022F" w:rsidRDefault="00A6022F" w:rsidP="00EB18C4">
      <w:pPr>
        <w:rPr>
          <w:lang w:val="ru-RU"/>
        </w:rPr>
      </w:pPr>
    </w:p>
    <w:p w14:paraId="17D7B942" w14:textId="49EACBDA" w:rsidR="00A6022F" w:rsidRDefault="00A6022F" w:rsidP="00EB18C4">
      <w:pPr>
        <w:rPr>
          <w:lang w:val="ru-RU"/>
        </w:rPr>
      </w:pPr>
    </w:p>
    <w:p w14:paraId="4F9B50D9" w14:textId="147968D4" w:rsidR="00A6022F" w:rsidRDefault="00A6022F" w:rsidP="00EB18C4">
      <w:pPr>
        <w:rPr>
          <w:lang w:val="ru-RU"/>
        </w:rPr>
      </w:pPr>
    </w:p>
    <w:p w14:paraId="10B7583F" w14:textId="7F694A13" w:rsidR="00A6022F" w:rsidRDefault="00A6022F" w:rsidP="00EB18C4">
      <w:pPr>
        <w:rPr>
          <w:lang w:val="ru-RU"/>
        </w:rPr>
      </w:pPr>
      <w:r>
        <w:rPr>
          <w:lang w:val="ru-RU"/>
        </w:rPr>
        <w:lastRenderedPageBreak/>
        <w:t xml:space="preserve">Информация о </w:t>
      </w:r>
      <w:r w:rsidR="00007159">
        <w:rPr>
          <w:lang w:val="ru-RU"/>
        </w:rPr>
        <w:t>запущенных процессах:</w:t>
      </w:r>
    </w:p>
    <w:p w14:paraId="5B1A853D" w14:textId="658038DB" w:rsidR="00007159" w:rsidRDefault="00007159" w:rsidP="00EB18C4">
      <w:pPr>
        <w:rPr>
          <w:lang w:val="ru-RU"/>
        </w:rPr>
      </w:pPr>
      <w:r w:rsidRPr="00007159">
        <w:rPr>
          <w:lang w:val="ru-RU"/>
        </w:rPr>
        <w:drawing>
          <wp:inline distT="0" distB="0" distL="0" distR="0" wp14:anchorId="5AB77EE1" wp14:editId="2B65E75B">
            <wp:extent cx="5733415" cy="72104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E1E" w14:textId="66B43F3B" w:rsidR="00E5453D" w:rsidRDefault="00E5453D" w:rsidP="00EB18C4">
      <w:pPr>
        <w:rPr>
          <w:lang w:val="ru-RU"/>
        </w:rPr>
      </w:pPr>
    </w:p>
    <w:p w14:paraId="2BEAAC54" w14:textId="64E1E097" w:rsidR="00E5453D" w:rsidRDefault="00E5453D" w:rsidP="00EB18C4">
      <w:pPr>
        <w:rPr>
          <w:lang w:val="ru-RU"/>
        </w:rPr>
      </w:pPr>
    </w:p>
    <w:p w14:paraId="4871E509" w14:textId="546C5E7D" w:rsidR="00E5453D" w:rsidRDefault="00E5453D" w:rsidP="00EB18C4">
      <w:pPr>
        <w:rPr>
          <w:lang w:val="ru-RU"/>
        </w:rPr>
      </w:pPr>
    </w:p>
    <w:p w14:paraId="5C71C18B" w14:textId="131ACD10" w:rsidR="00E5453D" w:rsidRDefault="00E5453D" w:rsidP="00EB18C4">
      <w:pPr>
        <w:rPr>
          <w:lang w:val="ru-RU"/>
        </w:rPr>
      </w:pPr>
    </w:p>
    <w:p w14:paraId="063990F2" w14:textId="697A34E1" w:rsidR="00E5453D" w:rsidRDefault="00E5453D" w:rsidP="00EB18C4">
      <w:pPr>
        <w:rPr>
          <w:lang w:val="ru-RU"/>
        </w:rPr>
      </w:pPr>
    </w:p>
    <w:p w14:paraId="104B98F2" w14:textId="77777777" w:rsidR="00E5453D" w:rsidRPr="00007159" w:rsidRDefault="00E5453D" w:rsidP="00EB18C4">
      <w:pPr>
        <w:rPr>
          <w:lang w:val="ru-RU"/>
        </w:rPr>
      </w:pPr>
    </w:p>
    <w:p w14:paraId="6EBEE65D" w14:textId="77777777" w:rsidR="008A21A7" w:rsidRDefault="008A21A7" w:rsidP="00EB18C4">
      <w:pPr>
        <w:rPr>
          <w:lang w:val="ru-RU"/>
        </w:rPr>
      </w:pPr>
    </w:p>
    <w:p w14:paraId="096B1D2B" w14:textId="77777777" w:rsidR="008A21A7" w:rsidRPr="008917B2" w:rsidRDefault="008A21A7" w:rsidP="00EB18C4">
      <w:pPr>
        <w:rPr>
          <w:lang w:val="ru-RU"/>
        </w:rPr>
      </w:pPr>
    </w:p>
    <w:p w14:paraId="4C3D4DA3" w14:textId="6544C069" w:rsidR="00462A8E" w:rsidRPr="00617A7D" w:rsidRDefault="00462A8E" w:rsidP="00462A8E">
      <w:pPr>
        <w:pStyle w:val="Heading1"/>
        <w:ind w:left="720"/>
        <w:rPr>
          <w:lang w:val="ru-MD"/>
        </w:rPr>
      </w:pPr>
      <w:r>
        <w:t>Вывод</w:t>
      </w:r>
    </w:p>
    <w:p w14:paraId="6FAAF09C" w14:textId="75D835D5" w:rsidR="00D6001B" w:rsidRPr="00D324E3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8B137D">
        <w:rPr>
          <w:lang w:val="ru-MD"/>
        </w:rPr>
        <w:t xml:space="preserve">научился работать с </w:t>
      </w:r>
      <w:r w:rsidR="008B137D">
        <w:rPr>
          <w:lang w:val="en-US"/>
        </w:rPr>
        <w:t>Google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Platform</w:t>
      </w:r>
      <w:r w:rsidR="008B137D" w:rsidRPr="008B137D">
        <w:rPr>
          <w:lang w:val="ru-RU"/>
        </w:rPr>
        <w:t xml:space="preserve">,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SDK</w:t>
      </w:r>
      <w:r w:rsidR="008B137D" w:rsidRPr="008B137D">
        <w:rPr>
          <w:lang w:val="ru-RU"/>
        </w:rPr>
        <w:t xml:space="preserve">, </w:t>
      </w:r>
      <w:r w:rsidR="008B137D">
        <w:rPr>
          <w:lang w:val="ru-RU"/>
        </w:rPr>
        <w:t xml:space="preserve">разворачивая образы и сервисы </w:t>
      </w:r>
      <w:r w:rsidR="008B137D">
        <w:rPr>
          <w:lang w:val="en-US"/>
        </w:rPr>
        <w:t>Kubernetes</w:t>
      </w:r>
      <w:r w:rsidR="008B137D" w:rsidRPr="008B137D">
        <w:rPr>
          <w:lang w:val="ru-RU"/>
        </w:rPr>
        <w:t xml:space="preserve"> </w:t>
      </w:r>
      <w:r w:rsidR="008B137D">
        <w:rPr>
          <w:lang w:val="ru-RU"/>
        </w:rPr>
        <w:t xml:space="preserve">в данном облачном сервисе. Кроме того, я научился использовать балансировку нагрузки </w:t>
      </w:r>
      <w:r w:rsidR="008B137D">
        <w:rPr>
          <w:lang w:val="en-US"/>
        </w:rPr>
        <w:t>Kubernetes</w:t>
      </w:r>
      <w:r w:rsidR="008B137D">
        <w:rPr>
          <w:lang w:val="ru-RU"/>
        </w:rPr>
        <w:t>.</w:t>
      </w: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5AFFBE8A" w14:textId="367DB96B" w:rsidR="0023221B" w:rsidRDefault="008F24C5" w:rsidP="00E31783">
      <w:hyperlink r:id="rId14" w:history="1">
        <w:r w:rsidR="006A075A" w:rsidRPr="00FD2740">
          <w:rPr>
            <w:rStyle w:val="Hyperlink"/>
          </w:rPr>
          <w:t>https://console.cloud.google.com/getting-started?project=caramel-world-332917</w:t>
        </w:r>
      </w:hyperlink>
    </w:p>
    <w:p w14:paraId="6C76D60B" w14:textId="3AA54D71" w:rsidR="006A075A" w:rsidRDefault="006A075A" w:rsidP="00E31783"/>
    <w:p w14:paraId="7298C76F" w14:textId="34B5FDFE" w:rsidR="00F70407" w:rsidRDefault="008F24C5" w:rsidP="00E31783">
      <w:pPr>
        <w:rPr>
          <w:lang w:val="ru-MD"/>
        </w:rPr>
      </w:pPr>
      <w:hyperlink r:id="rId15" w:history="1">
        <w:r w:rsidR="00900B54" w:rsidRPr="00FD2740">
          <w:rPr>
            <w:rStyle w:val="Hyperlink"/>
            <w:lang w:val="ru-MD"/>
          </w:rPr>
          <w:t>https://cloud.google.com/sdk/docs/quickstart</w:t>
        </w:r>
      </w:hyperlink>
    </w:p>
    <w:p w14:paraId="0A3AD49E" w14:textId="77777777" w:rsidR="00900B54" w:rsidRPr="000B6E2E" w:rsidRDefault="00900B54" w:rsidP="00E31783">
      <w:pPr>
        <w:rPr>
          <w:lang w:val="ru-MD"/>
        </w:rPr>
      </w:pPr>
    </w:p>
    <w:p w14:paraId="34677861" w14:textId="77938D3E" w:rsidR="002C69FA" w:rsidRDefault="008F24C5" w:rsidP="00E31783">
      <w:pPr>
        <w:rPr>
          <w:lang w:val="ru-MD"/>
        </w:rPr>
      </w:pPr>
      <w:hyperlink r:id="rId16" w:history="1">
        <w:r w:rsidR="00846071" w:rsidRPr="00FD2740">
          <w:rPr>
            <w:rStyle w:val="Hyperlink"/>
            <w:lang w:val="ru-MD"/>
          </w:rPr>
          <w:t>https://cloud.google.com/contact</w:t>
        </w:r>
      </w:hyperlink>
    </w:p>
    <w:p w14:paraId="351B810F" w14:textId="2FC4F2CE" w:rsidR="00846071" w:rsidRDefault="00846071" w:rsidP="00E31783">
      <w:pPr>
        <w:rPr>
          <w:lang w:val="ru-MD"/>
        </w:rPr>
      </w:pPr>
    </w:p>
    <w:p w14:paraId="31A3A5E6" w14:textId="2BA7CD3A" w:rsidR="00C228BA" w:rsidRDefault="008F24C5" w:rsidP="00E31783">
      <w:pPr>
        <w:rPr>
          <w:lang w:val="ru-MD"/>
        </w:rPr>
      </w:pPr>
      <w:hyperlink r:id="rId17" w:history="1">
        <w:r w:rsidR="00C50BE0" w:rsidRPr="00FD2740">
          <w:rPr>
            <w:rStyle w:val="Hyperlink"/>
            <w:lang w:val="ru-MD"/>
          </w:rPr>
          <w:t>https://www.qubole.com/company/partners/partners-google-cloud/</w:t>
        </w:r>
      </w:hyperlink>
    </w:p>
    <w:p w14:paraId="5F79033C" w14:textId="77777777" w:rsidR="002D3515" w:rsidRDefault="002D3515" w:rsidP="00E31783">
      <w:pPr>
        <w:rPr>
          <w:lang w:val="ru-MD"/>
        </w:rPr>
      </w:pPr>
    </w:p>
    <w:p w14:paraId="44675070" w14:textId="1C62F6CF" w:rsidR="00C50BE0" w:rsidRDefault="008F24C5" w:rsidP="00E31783">
      <w:pPr>
        <w:rPr>
          <w:lang w:val="ru-RU"/>
        </w:rPr>
      </w:pPr>
      <w:hyperlink r:id="rId18" w:history="1">
        <w:r w:rsidR="002D3515" w:rsidRPr="00FD2740">
          <w:rPr>
            <w:rStyle w:val="Hyperlink"/>
            <w:lang w:val="ru-RU"/>
          </w:rPr>
          <w:t>https://status.cloud.google.com/</w:t>
        </w:r>
      </w:hyperlink>
    </w:p>
    <w:p w14:paraId="1BA32DD5" w14:textId="77777777" w:rsidR="005E487A" w:rsidRDefault="005E487A" w:rsidP="00E31783">
      <w:pPr>
        <w:rPr>
          <w:lang w:val="ru-RU"/>
        </w:rPr>
      </w:pPr>
    </w:p>
    <w:p w14:paraId="3B18EACD" w14:textId="12152008" w:rsidR="002D3515" w:rsidRDefault="008F24C5" w:rsidP="00E31783">
      <w:pPr>
        <w:rPr>
          <w:lang w:val="ru-RU"/>
        </w:rPr>
      </w:pPr>
      <w:hyperlink r:id="rId19" w:history="1">
        <w:r w:rsidR="005E487A" w:rsidRPr="00FD2740">
          <w:rPr>
            <w:rStyle w:val="Hyperlink"/>
            <w:lang w:val="ru-RU"/>
          </w:rPr>
          <w:t>https://cloud.google.com/compute/docs</w:t>
        </w:r>
      </w:hyperlink>
    </w:p>
    <w:p w14:paraId="5CBA9691" w14:textId="12922E97" w:rsidR="005E487A" w:rsidRDefault="005E487A" w:rsidP="00E31783">
      <w:pPr>
        <w:rPr>
          <w:lang w:val="ru-RU"/>
        </w:rPr>
      </w:pPr>
    </w:p>
    <w:p w14:paraId="0D122024" w14:textId="77777777" w:rsidR="00A05729" w:rsidRPr="002D3515" w:rsidRDefault="00A05729" w:rsidP="00E31783">
      <w:pPr>
        <w:rPr>
          <w:lang w:val="ru-RU"/>
        </w:rPr>
      </w:pPr>
    </w:p>
    <w:sectPr w:rsidR="00A05729" w:rsidRPr="002D3515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3EFB" w14:textId="77777777" w:rsidR="008F24C5" w:rsidRDefault="008F24C5">
      <w:pPr>
        <w:spacing w:line="240" w:lineRule="auto"/>
      </w:pPr>
      <w:r>
        <w:separator/>
      </w:r>
    </w:p>
  </w:endnote>
  <w:endnote w:type="continuationSeparator" w:id="0">
    <w:p w14:paraId="5143013D" w14:textId="77777777" w:rsidR="008F24C5" w:rsidRDefault="008F2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F3A4" w14:textId="77777777" w:rsidR="008F24C5" w:rsidRDefault="008F24C5">
      <w:pPr>
        <w:spacing w:line="240" w:lineRule="auto"/>
      </w:pPr>
      <w:r>
        <w:separator/>
      </w:r>
    </w:p>
  </w:footnote>
  <w:footnote w:type="continuationSeparator" w:id="0">
    <w:p w14:paraId="527A10F7" w14:textId="77777777" w:rsidR="008F24C5" w:rsidRDefault="008F2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6D2190"/>
    <w:multiLevelType w:val="hybridMultilevel"/>
    <w:tmpl w:val="2CBA3E80"/>
    <w:lvl w:ilvl="0" w:tplc="3572A2F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0F1B13"/>
    <w:multiLevelType w:val="hybridMultilevel"/>
    <w:tmpl w:val="C492D1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23"/>
  </w:num>
  <w:num w:numId="7">
    <w:abstractNumId w:val="20"/>
  </w:num>
  <w:num w:numId="8">
    <w:abstractNumId w:val="10"/>
  </w:num>
  <w:num w:numId="9">
    <w:abstractNumId w:val="0"/>
  </w:num>
  <w:num w:numId="10">
    <w:abstractNumId w:val="40"/>
  </w:num>
  <w:num w:numId="11">
    <w:abstractNumId w:val="15"/>
  </w:num>
  <w:num w:numId="12">
    <w:abstractNumId w:val="36"/>
  </w:num>
  <w:num w:numId="13">
    <w:abstractNumId w:val="11"/>
  </w:num>
  <w:num w:numId="14">
    <w:abstractNumId w:val="12"/>
  </w:num>
  <w:num w:numId="15">
    <w:abstractNumId w:val="34"/>
  </w:num>
  <w:num w:numId="16">
    <w:abstractNumId w:val="28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38"/>
  </w:num>
  <w:num w:numId="22">
    <w:abstractNumId w:val="32"/>
  </w:num>
  <w:num w:numId="23">
    <w:abstractNumId w:val="9"/>
  </w:num>
  <w:num w:numId="24">
    <w:abstractNumId w:val="26"/>
  </w:num>
  <w:num w:numId="25">
    <w:abstractNumId w:val="14"/>
  </w:num>
  <w:num w:numId="26">
    <w:abstractNumId w:val="37"/>
  </w:num>
  <w:num w:numId="27">
    <w:abstractNumId w:val="17"/>
  </w:num>
  <w:num w:numId="28">
    <w:abstractNumId w:val="7"/>
  </w:num>
  <w:num w:numId="29">
    <w:abstractNumId w:val="5"/>
  </w:num>
  <w:num w:numId="30">
    <w:abstractNumId w:val="31"/>
  </w:num>
  <w:num w:numId="31">
    <w:abstractNumId w:val="24"/>
  </w:num>
  <w:num w:numId="32">
    <w:abstractNumId w:val="29"/>
  </w:num>
  <w:num w:numId="33">
    <w:abstractNumId w:val="1"/>
  </w:num>
  <w:num w:numId="3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8"/>
  </w:num>
  <w:num w:numId="38">
    <w:abstractNumId w:val="22"/>
  </w:num>
  <w:num w:numId="39">
    <w:abstractNumId w:val="1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07159"/>
    <w:rsid w:val="00010F8C"/>
    <w:rsid w:val="000127E4"/>
    <w:rsid w:val="00013728"/>
    <w:rsid w:val="000150BC"/>
    <w:rsid w:val="000243FA"/>
    <w:rsid w:val="00031D12"/>
    <w:rsid w:val="00032C63"/>
    <w:rsid w:val="000330DE"/>
    <w:rsid w:val="00041EBC"/>
    <w:rsid w:val="00045621"/>
    <w:rsid w:val="00050A7A"/>
    <w:rsid w:val="000518F4"/>
    <w:rsid w:val="00052FAE"/>
    <w:rsid w:val="0005691F"/>
    <w:rsid w:val="00057454"/>
    <w:rsid w:val="000606AC"/>
    <w:rsid w:val="00080709"/>
    <w:rsid w:val="00080E69"/>
    <w:rsid w:val="000812F4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300E7"/>
    <w:rsid w:val="00133028"/>
    <w:rsid w:val="0013558E"/>
    <w:rsid w:val="001415FC"/>
    <w:rsid w:val="0015147C"/>
    <w:rsid w:val="00160C69"/>
    <w:rsid w:val="001658CF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D57"/>
    <w:rsid w:val="001950E2"/>
    <w:rsid w:val="001959CB"/>
    <w:rsid w:val="0019628D"/>
    <w:rsid w:val="001967F1"/>
    <w:rsid w:val="001A0DE1"/>
    <w:rsid w:val="001C3E9E"/>
    <w:rsid w:val="001C4E91"/>
    <w:rsid w:val="001C6F11"/>
    <w:rsid w:val="001C779F"/>
    <w:rsid w:val="001C7892"/>
    <w:rsid w:val="001D0FAD"/>
    <w:rsid w:val="001D54EF"/>
    <w:rsid w:val="001D7683"/>
    <w:rsid w:val="001E165E"/>
    <w:rsid w:val="001E1B58"/>
    <w:rsid w:val="001E3627"/>
    <w:rsid w:val="002127AC"/>
    <w:rsid w:val="0021335F"/>
    <w:rsid w:val="0022261B"/>
    <w:rsid w:val="002261B1"/>
    <w:rsid w:val="0023221B"/>
    <w:rsid w:val="002337F6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B6412"/>
    <w:rsid w:val="002C0151"/>
    <w:rsid w:val="002C1BCB"/>
    <w:rsid w:val="002C470A"/>
    <w:rsid w:val="002C47D7"/>
    <w:rsid w:val="002C4BA1"/>
    <w:rsid w:val="002C69FA"/>
    <w:rsid w:val="002D0B16"/>
    <w:rsid w:val="002D10DD"/>
    <w:rsid w:val="002D31A4"/>
    <w:rsid w:val="002D3515"/>
    <w:rsid w:val="002D40DD"/>
    <w:rsid w:val="002D4A51"/>
    <w:rsid w:val="002D5199"/>
    <w:rsid w:val="002D638C"/>
    <w:rsid w:val="002E0832"/>
    <w:rsid w:val="002E0FC6"/>
    <w:rsid w:val="002E1269"/>
    <w:rsid w:val="002E37F6"/>
    <w:rsid w:val="002E79E0"/>
    <w:rsid w:val="002F1821"/>
    <w:rsid w:val="002F2361"/>
    <w:rsid w:val="002F4B03"/>
    <w:rsid w:val="002F689A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65C85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47AE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2AEB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29CF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3BBD"/>
    <w:rsid w:val="005F3C6E"/>
    <w:rsid w:val="005F6A4B"/>
    <w:rsid w:val="006019C0"/>
    <w:rsid w:val="006027A5"/>
    <w:rsid w:val="00610242"/>
    <w:rsid w:val="00614B18"/>
    <w:rsid w:val="00616665"/>
    <w:rsid w:val="00617A7D"/>
    <w:rsid w:val="0062318F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5E38"/>
    <w:rsid w:val="006E6AA7"/>
    <w:rsid w:val="006E7B04"/>
    <w:rsid w:val="006F05F2"/>
    <w:rsid w:val="006F14FA"/>
    <w:rsid w:val="006F2179"/>
    <w:rsid w:val="006F3C7B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6BBF"/>
    <w:rsid w:val="008443FC"/>
    <w:rsid w:val="00846071"/>
    <w:rsid w:val="0084650D"/>
    <w:rsid w:val="008511C1"/>
    <w:rsid w:val="00851764"/>
    <w:rsid w:val="0085229B"/>
    <w:rsid w:val="00855F34"/>
    <w:rsid w:val="00857F1A"/>
    <w:rsid w:val="0086335F"/>
    <w:rsid w:val="0087631D"/>
    <w:rsid w:val="008838F6"/>
    <w:rsid w:val="00885E4A"/>
    <w:rsid w:val="0089079F"/>
    <w:rsid w:val="00891322"/>
    <w:rsid w:val="008913A6"/>
    <w:rsid w:val="008917B2"/>
    <w:rsid w:val="00895B70"/>
    <w:rsid w:val="00896170"/>
    <w:rsid w:val="0089798A"/>
    <w:rsid w:val="008A2077"/>
    <w:rsid w:val="008A21A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59CF"/>
    <w:rsid w:val="008D6D08"/>
    <w:rsid w:val="008D785B"/>
    <w:rsid w:val="008E12D6"/>
    <w:rsid w:val="008E6A8F"/>
    <w:rsid w:val="008F207F"/>
    <w:rsid w:val="008F24C5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A01423"/>
    <w:rsid w:val="00A03982"/>
    <w:rsid w:val="00A04EC2"/>
    <w:rsid w:val="00A052EC"/>
    <w:rsid w:val="00A05729"/>
    <w:rsid w:val="00A06D0C"/>
    <w:rsid w:val="00A06E97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1254"/>
    <w:rsid w:val="00A45EA4"/>
    <w:rsid w:val="00A55E62"/>
    <w:rsid w:val="00A6022F"/>
    <w:rsid w:val="00A6179B"/>
    <w:rsid w:val="00A67823"/>
    <w:rsid w:val="00A70F48"/>
    <w:rsid w:val="00A76C7C"/>
    <w:rsid w:val="00A76EF2"/>
    <w:rsid w:val="00A775DA"/>
    <w:rsid w:val="00A8102C"/>
    <w:rsid w:val="00A85160"/>
    <w:rsid w:val="00A86808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C6D54"/>
    <w:rsid w:val="00AD4179"/>
    <w:rsid w:val="00AD5E5A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11AE"/>
    <w:rsid w:val="00B416E3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3B23"/>
    <w:rsid w:val="00BD5376"/>
    <w:rsid w:val="00BE0A15"/>
    <w:rsid w:val="00BE0DE3"/>
    <w:rsid w:val="00BE1775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34A5E"/>
    <w:rsid w:val="00C4364B"/>
    <w:rsid w:val="00C47482"/>
    <w:rsid w:val="00C50BE0"/>
    <w:rsid w:val="00C51486"/>
    <w:rsid w:val="00C52501"/>
    <w:rsid w:val="00C52976"/>
    <w:rsid w:val="00C56E0E"/>
    <w:rsid w:val="00C60757"/>
    <w:rsid w:val="00C612CE"/>
    <w:rsid w:val="00C62CC3"/>
    <w:rsid w:val="00C64503"/>
    <w:rsid w:val="00C65CC6"/>
    <w:rsid w:val="00C6730A"/>
    <w:rsid w:val="00C736E8"/>
    <w:rsid w:val="00C749EA"/>
    <w:rsid w:val="00C755C3"/>
    <w:rsid w:val="00C75B1E"/>
    <w:rsid w:val="00C75FAC"/>
    <w:rsid w:val="00C82827"/>
    <w:rsid w:val="00C87A9C"/>
    <w:rsid w:val="00C91559"/>
    <w:rsid w:val="00C931E3"/>
    <w:rsid w:val="00C93ECD"/>
    <w:rsid w:val="00CA0756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D7D9C"/>
    <w:rsid w:val="00CE38F6"/>
    <w:rsid w:val="00CE5495"/>
    <w:rsid w:val="00CE7AEA"/>
    <w:rsid w:val="00CF051B"/>
    <w:rsid w:val="00CF3602"/>
    <w:rsid w:val="00D00EF8"/>
    <w:rsid w:val="00D03A6C"/>
    <w:rsid w:val="00D0402C"/>
    <w:rsid w:val="00D07F95"/>
    <w:rsid w:val="00D10110"/>
    <w:rsid w:val="00D16EC3"/>
    <w:rsid w:val="00D241C9"/>
    <w:rsid w:val="00D3047C"/>
    <w:rsid w:val="00D324E3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13CE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5453D"/>
    <w:rsid w:val="00E638DF"/>
    <w:rsid w:val="00E71777"/>
    <w:rsid w:val="00E7360D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C2D05"/>
    <w:rsid w:val="00EC47D4"/>
    <w:rsid w:val="00EC544E"/>
    <w:rsid w:val="00EC644C"/>
    <w:rsid w:val="00EC6795"/>
    <w:rsid w:val="00ED1268"/>
    <w:rsid w:val="00EE0668"/>
    <w:rsid w:val="00EE33F2"/>
    <w:rsid w:val="00EE4F52"/>
    <w:rsid w:val="00EE6A81"/>
    <w:rsid w:val="00EE7C04"/>
    <w:rsid w:val="00EF21A9"/>
    <w:rsid w:val="00EF27C0"/>
    <w:rsid w:val="00EF3641"/>
    <w:rsid w:val="00F005C8"/>
    <w:rsid w:val="00F010B5"/>
    <w:rsid w:val="00F05BA6"/>
    <w:rsid w:val="00F07074"/>
    <w:rsid w:val="00F1265E"/>
    <w:rsid w:val="00F17D97"/>
    <w:rsid w:val="00F20B4B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3799"/>
    <w:rsid w:val="00FA5212"/>
    <w:rsid w:val="00FA54C6"/>
    <w:rsid w:val="00FB159A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1C2A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  <w:style w:type="character" w:styleId="HTMLCode">
    <w:name w:val="HTML Code"/>
    <w:basedOn w:val="DefaultParagraphFont"/>
    <w:uiPriority w:val="99"/>
    <w:semiHidden/>
    <w:unhideWhenUsed/>
    <w:rsid w:val="00CD7D9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D7D9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st">
    <w:name w:val="st"/>
    <w:basedOn w:val="DefaultParagraphFont"/>
    <w:rsid w:val="00C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status.cloud.googl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qubole.com/company/partners/partners-google-clou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google.com/cont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loud.google.com/sdk/docs/quickstar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loud.google.com/compute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onsole.cloud.google.com/getting-started?project=caramel-world-332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883</cp:revision>
  <dcterms:created xsi:type="dcterms:W3CDTF">2021-09-10T12:06:00Z</dcterms:created>
  <dcterms:modified xsi:type="dcterms:W3CDTF">2021-11-29T20:29:00Z</dcterms:modified>
</cp:coreProperties>
</file>